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F2169" w14:textId="77777777" w:rsidR="00A17517" w:rsidRDefault="00A41BBE">
      <w:pPr>
        <w:pStyle w:val="Standard"/>
        <w:jc w:val="center"/>
        <w:rPr>
          <w:b/>
          <w:color w:val="000000"/>
          <w:lang w:eastAsia="en-US"/>
        </w:rPr>
      </w:pPr>
      <w:bookmarkStart w:id="0" w:name="_GoBack"/>
      <w:bookmarkEnd w:id="0"/>
      <w:r>
        <w:rPr>
          <w:b/>
          <w:color w:val="000000"/>
          <w:lang w:eastAsia="en-US"/>
        </w:rPr>
        <w:t>DĖL PANEVĖŽIO LĖLIŲ VEŽIMO TEATRO (KODAS 191782373)</w:t>
      </w:r>
    </w:p>
    <w:p w14:paraId="05AF216A" w14:textId="1E956322" w:rsidR="00A17517" w:rsidRDefault="00A41BBE">
      <w:pPr>
        <w:pStyle w:val="Standard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TEIKIAMŲ MOKAMŲ PASLAUGŲ KAINORAŠČIO </w:t>
      </w:r>
      <w:r w:rsidR="001948D2">
        <w:rPr>
          <w:b/>
          <w:color w:val="000000"/>
          <w:lang w:eastAsia="en-US"/>
        </w:rPr>
        <w:t>2 SKYRIAUS „NUOLAIDOS“ PA</w:t>
      </w:r>
      <w:r w:rsidR="0007550B">
        <w:rPr>
          <w:b/>
          <w:color w:val="000000"/>
          <w:lang w:eastAsia="en-US"/>
        </w:rPr>
        <w:t>KEITIMO</w:t>
      </w:r>
    </w:p>
    <w:p w14:paraId="35EA6D37" w14:textId="77777777" w:rsidR="001948D2" w:rsidRDefault="001948D2">
      <w:pPr>
        <w:pStyle w:val="Standard"/>
        <w:jc w:val="center"/>
        <w:rPr>
          <w:b/>
          <w:color w:val="000000"/>
          <w:lang w:eastAsia="en-US"/>
        </w:rPr>
      </w:pPr>
    </w:p>
    <w:tbl>
      <w:tblPr>
        <w:tblpPr w:leftFromText="180" w:rightFromText="180" w:vertAnchor="text" w:horzAnchor="margin" w:tblpXSpec="center" w:tblpY="102"/>
        <w:tblW w:w="16012" w:type="dxa"/>
        <w:tblLayout w:type="fixed"/>
        <w:tblLook w:val="0000" w:firstRow="0" w:lastRow="0" w:firstColumn="0" w:lastColumn="0" w:noHBand="0" w:noVBand="0"/>
      </w:tblPr>
      <w:tblGrid>
        <w:gridCol w:w="988"/>
        <w:gridCol w:w="2948"/>
        <w:gridCol w:w="851"/>
        <w:gridCol w:w="1417"/>
        <w:gridCol w:w="1276"/>
        <w:gridCol w:w="1872"/>
        <w:gridCol w:w="4251"/>
        <w:gridCol w:w="2409"/>
      </w:tblGrid>
      <w:tr w:rsidR="006E3354" w14:paraId="27EE5F8B" w14:textId="77777777" w:rsidTr="00D856EE">
        <w:trPr>
          <w:cantSplit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FA38BA" w14:textId="03AF3612" w:rsidR="006E3354" w:rsidRPr="00476C6B" w:rsidRDefault="006E3354" w:rsidP="00D856EE">
            <w:pPr>
              <w:pStyle w:val="Standard"/>
              <w:widowControl w:val="0"/>
              <w:jc w:val="center"/>
              <w:rPr>
                <w:b/>
                <w:bCs/>
                <w:szCs w:val="24"/>
                <w:lang w:eastAsia="en-US"/>
              </w:rPr>
            </w:pPr>
            <w:r w:rsidRPr="00476C6B">
              <w:rPr>
                <w:b/>
                <w:bCs/>
                <w:szCs w:val="24"/>
              </w:rPr>
              <w:t xml:space="preserve">2. </w:t>
            </w:r>
          </w:p>
        </w:tc>
        <w:tc>
          <w:tcPr>
            <w:tcW w:w="150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B9D35D" w14:textId="48ECA805" w:rsidR="006E3354" w:rsidRPr="006E3354" w:rsidRDefault="006E3354" w:rsidP="00D856EE">
            <w:pPr>
              <w:pStyle w:val="Standard"/>
              <w:widowControl w:val="0"/>
              <w:rPr>
                <w:b/>
                <w:bCs/>
                <w:color w:val="000000"/>
                <w:szCs w:val="24"/>
                <w:lang w:eastAsia="en-US"/>
              </w:rPr>
            </w:pPr>
            <w:r w:rsidRPr="006E3354">
              <w:rPr>
                <w:b/>
                <w:bCs/>
                <w:szCs w:val="24"/>
              </w:rPr>
              <w:t>NUOLAIDOS</w:t>
            </w:r>
          </w:p>
        </w:tc>
      </w:tr>
      <w:tr w:rsidR="00EB2964" w14:paraId="3F263D3A" w14:textId="77777777" w:rsidTr="002F3464">
        <w:trPr>
          <w:cantSplit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8A305F" w14:textId="550AA577" w:rsidR="00EB2964" w:rsidRPr="00476C6B" w:rsidRDefault="006E3354" w:rsidP="00D856EE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 w:rsidRPr="00476C6B">
              <w:rPr>
                <w:szCs w:val="24"/>
                <w:lang w:eastAsia="en-US"/>
              </w:rPr>
              <w:t>2.1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6E8826" w14:textId="5CDF0747" w:rsidR="00EB2964" w:rsidRDefault="006E3354" w:rsidP="00D856E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 w:rsidRPr="00A2703D">
              <w:rPr>
                <w:rFonts w:eastAsia="Calibri"/>
                <w:color w:val="000000" w:themeColor="text1"/>
                <w:kern w:val="0"/>
                <w:szCs w:val="24"/>
              </w:rPr>
              <w:t>Grupės vadovui, lydinčiam į spektaklį 10 ir daugiau asmen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69F943" w14:textId="351C852E" w:rsidR="00EB2964" w:rsidRDefault="006E335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8C68EB" w14:textId="3A758823" w:rsidR="00EB2964" w:rsidRDefault="006E335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mokama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5A1B03A" w14:textId="115DB547" w:rsidR="00EB2964" w:rsidRDefault="006E335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F26508" w14:textId="7A936781" w:rsidR="00EB2964" w:rsidRDefault="006E335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C1ABF94" w14:textId="77777777" w:rsidR="00EB2964" w:rsidRDefault="00EB296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93486DB" w14:textId="77777777" w:rsidR="00EB2964" w:rsidRDefault="00EB296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EB2964" w14:paraId="0B13FC5A" w14:textId="77777777" w:rsidTr="002F3464">
        <w:trPr>
          <w:cantSplit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3E499" w14:textId="77DEF5B8" w:rsidR="00EB2964" w:rsidRPr="00D856EE" w:rsidRDefault="006E3354" w:rsidP="00D856EE">
            <w:pPr>
              <w:pStyle w:val="Standard"/>
              <w:widowControl w:val="0"/>
              <w:jc w:val="center"/>
              <w:rPr>
                <w:strike/>
                <w:szCs w:val="24"/>
                <w:lang w:eastAsia="en-US"/>
              </w:rPr>
            </w:pPr>
            <w:r w:rsidRPr="00D856EE">
              <w:rPr>
                <w:strike/>
                <w:szCs w:val="24"/>
                <w:lang w:eastAsia="en-US"/>
              </w:rPr>
              <w:t>2.2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D5AFCE" w14:textId="66D796E0" w:rsidR="00EB2964" w:rsidRDefault="006E3354" w:rsidP="00D856E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 w:rsidRPr="00A2703D">
              <w:rPr>
                <w:rFonts w:eastAsia="Calibri"/>
                <w:color w:val="000000" w:themeColor="text1"/>
                <w:kern w:val="0"/>
                <w:szCs w:val="24"/>
              </w:rPr>
              <w:t>Vaikams iki 2 metų (nuolaida netaikoma į spektaklius kūdikiams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C62CBA" w14:textId="1AC3C903" w:rsidR="00EB2964" w:rsidRDefault="006E335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AED2EE" w14:textId="1A5B4FF2" w:rsidR="00EB2964" w:rsidRDefault="006E335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mokama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8DEDBDD" w14:textId="53001951" w:rsidR="00EB2964" w:rsidRDefault="006E335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57A3C" w14:textId="5C846E8B" w:rsidR="00EB2964" w:rsidRPr="0007550B" w:rsidRDefault="00C34453" w:rsidP="00D856EE">
            <w:pPr>
              <w:pStyle w:val="Standard"/>
              <w:widowControl w:val="0"/>
              <w:jc w:val="center"/>
              <w:rPr>
                <w:bCs/>
                <w:color w:val="000000"/>
                <w:szCs w:val="24"/>
                <w:lang w:eastAsia="en-US"/>
              </w:rPr>
            </w:pPr>
            <w:r w:rsidRPr="0007550B">
              <w:rPr>
                <w:bCs/>
                <w:color w:val="000000"/>
                <w:szCs w:val="24"/>
                <w:lang w:eastAsia="en-US"/>
              </w:rPr>
              <w:t>Naikinamas tarifas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F4F3E8A" w14:textId="1051E529" w:rsidR="00EB2964" w:rsidRDefault="002F3464" w:rsidP="002F3464">
            <w:pPr>
              <w:pStyle w:val="Standard"/>
              <w:widowControl w:val="0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 w:val="22"/>
                <w:szCs w:val="24"/>
                <w:lang w:eastAsia="en-US"/>
              </w:rPr>
              <w:t xml:space="preserve">Praktiškai </w:t>
            </w:r>
            <w:r w:rsidR="00214474" w:rsidRPr="002F3464">
              <w:rPr>
                <w:color w:val="000000"/>
                <w:sz w:val="22"/>
                <w:szCs w:val="24"/>
                <w:lang w:eastAsia="en-US"/>
              </w:rPr>
              <w:t>v</w:t>
            </w:r>
            <w:r w:rsidR="00D856EE" w:rsidRPr="002F3464">
              <w:rPr>
                <w:color w:val="000000"/>
                <w:sz w:val="22"/>
                <w:szCs w:val="24"/>
                <w:lang w:eastAsia="en-US"/>
              </w:rPr>
              <w:t xml:space="preserve">isi lėlių vežimo teatro spektakliai skirti vyresniems nei 2 metų vaikams. Į spektaklį atvykusios mamos su jaunesniais vaikais, kūdikiais trukdo aktoriams kokybiškai dirbti savo darbą, o bilietus nusipirkusiems žiūrovams - stebėti spektaklį. Žinodami, jog spektaklis iki 2 metų vaikams yra nemokamas, dažni tėvai pasirenka atvykti ne todėl kad vaikui įdomu, o todėl kad nereikia mokėti už bilietą. Norime, kad </w:t>
            </w:r>
            <w:r w:rsidR="00214474" w:rsidRPr="002F3464">
              <w:rPr>
                <w:color w:val="000000"/>
                <w:sz w:val="22"/>
                <w:szCs w:val="24"/>
                <w:lang w:eastAsia="en-US"/>
              </w:rPr>
              <w:t>nenukentėtų spektaklio</w:t>
            </w:r>
            <w:r w:rsidR="00D856EE" w:rsidRPr="002F3464">
              <w:rPr>
                <w:color w:val="000000"/>
                <w:sz w:val="22"/>
                <w:szCs w:val="24"/>
                <w:lang w:eastAsia="en-US"/>
              </w:rPr>
              <w:t xml:space="preserve"> </w:t>
            </w:r>
            <w:r w:rsidR="00214474" w:rsidRPr="002F3464">
              <w:rPr>
                <w:color w:val="000000"/>
                <w:sz w:val="22"/>
                <w:szCs w:val="24"/>
                <w:lang w:eastAsia="en-US"/>
              </w:rPr>
              <w:t>kokybė</w:t>
            </w:r>
            <w:r w:rsidR="00D856EE" w:rsidRPr="002F3464">
              <w:rPr>
                <w:color w:val="000000"/>
                <w:sz w:val="22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2"/>
                <w:szCs w:val="24"/>
                <w:lang w:eastAsia="en-US"/>
              </w:rPr>
              <w:t xml:space="preserve">o </w:t>
            </w:r>
            <w:r w:rsidR="00D856EE" w:rsidRPr="002F3464">
              <w:rPr>
                <w:color w:val="000000"/>
                <w:sz w:val="22"/>
                <w:szCs w:val="24"/>
                <w:lang w:eastAsia="en-US"/>
              </w:rPr>
              <w:t>bilietą įsigiję ž</w:t>
            </w:r>
            <w:r w:rsidR="00214474" w:rsidRPr="002F3464">
              <w:rPr>
                <w:color w:val="000000"/>
                <w:sz w:val="22"/>
                <w:szCs w:val="24"/>
                <w:lang w:eastAsia="en-US"/>
              </w:rPr>
              <w:t>iūrovai išeitų iš teatro</w:t>
            </w:r>
            <w:r>
              <w:rPr>
                <w:color w:val="000000"/>
                <w:sz w:val="22"/>
                <w:szCs w:val="24"/>
                <w:lang w:eastAsia="en-US"/>
              </w:rPr>
              <w:t xml:space="preserve"> patenkinti pasirodymu</w:t>
            </w:r>
            <w:r w:rsidR="00214474" w:rsidRPr="002F3464">
              <w:rPr>
                <w:color w:val="000000"/>
                <w:sz w:val="22"/>
                <w:szCs w:val="24"/>
                <w:lang w:eastAsia="en-US"/>
              </w:rPr>
              <w:t>.</w:t>
            </w:r>
            <w:r>
              <w:rPr>
                <w:color w:val="000000"/>
                <w:sz w:val="22"/>
                <w:szCs w:val="24"/>
                <w:lang w:eastAsia="en-US"/>
              </w:rPr>
              <w:t xml:space="preserve"> </w:t>
            </w:r>
            <w:r w:rsidR="00214474" w:rsidRPr="002F3464">
              <w:rPr>
                <w:color w:val="000000"/>
                <w:sz w:val="22"/>
                <w:szCs w:val="24"/>
                <w:lang w:eastAsia="en-US"/>
              </w:rPr>
              <w:t>Prie kiekvieno teatro spektaklio pridedama rekomendacija kokio amžiaus vaikui šis skirtas, todėl norima, kad tėvai</w:t>
            </w:r>
            <w:r w:rsidRPr="002F3464">
              <w:rPr>
                <w:color w:val="000000"/>
                <w:sz w:val="22"/>
                <w:szCs w:val="24"/>
                <w:lang w:eastAsia="en-US"/>
              </w:rPr>
              <w:t xml:space="preserve"> vestų vaikus į renginius atkreipdami į tai dėmesį</w:t>
            </w:r>
            <w:r>
              <w:rPr>
                <w:color w:val="000000"/>
                <w:sz w:val="20"/>
                <w:szCs w:val="24"/>
                <w:lang w:eastAsia="en-US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B760B77" w14:textId="77777777" w:rsidR="004C39AC" w:rsidRPr="004C39AC" w:rsidRDefault="004C39AC" w:rsidP="004C39AC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auto"/>
              <w:rPr>
                <w:rFonts w:ascii="Suisse Int'l Book" w:eastAsia="Times New Roman" w:hAnsi="Suisse Int'l Book"/>
                <w:b/>
                <w:color w:val="000000"/>
                <w:kern w:val="0"/>
                <w:sz w:val="22"/>
                <w:szCs w:val="22"/>
                <w:u w:val="single"/>
              </w:rPr>
            </w:pPr>
            <w:r w:rsidRPr="004C39AC">
              <w:rPr>
                <w:rFonts w:ascii="Suisse Int'l Book" w:eastAsia="Times New Roman" w:hAnsi="Suisse Int'l Book"/>
                <w:b/>
                <w:color w:val="000000"/>
                <w:kern w:val="0"/>
                <w:sz w:val="22"/>
                <w:szCs w:val="22"/>
                <w:u w:val="single"/>
              </w:rPr>
              <w:t>Vilniaus teatras Lėlė</w:t>
            </w:r>
          </w:p>
          <w:p w14:paraId="26967C5E" w14:textId="77777777" w:rsidR="004C39AC" w:rsidRPr="004C39AC" w:rsidRDefault="004C39AC" w:rsidP="004C39AC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C39AC">
              <w:rPr>
                <w:rFonts w:eastAsia="Times New Roman"/>
                <w:color w:val="000000"/>
                <w:kern w:val="0"/>
                <w:sz w:val="22"/>
                <w:szCs w:val="22"/>
              </w:rPr>
              <w:t>Bilietas į spektaklį reikalingas tiek suaugusiam, tiek vaikui nepriklausomai nuo amžiaus.</w:t>
            </w:r>
          </w:p>
          <w:p w14:paraId="4142D69D" w14:textId="762DD984" w:rsidR="004C39AC" w:rsidRPr="004C39AC" w:rsidRDefault="004C39AC" w:rsidP="004C39AC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ascii="Suisse Int'l Book" w:eastAsia="Times New Roman" w:hAnsi="Suisse Int'l Book"/>
                <w:b/>
                <w:color w:val="000000"/>
                <w:kern w:val="0"/>
                <w:sz w:val="22"/>
                <w:szCs w:val="22"/>
                <w:u w:val="single"/>
              </w:rPr>
            </w:pPr>
            <w:r w:rsidRPr="004C39AC">
              <w:rPr>
                <w:rFonts w:eastAsia="Times New Roman"/>
                <w:color w:val="000000"/>
                <w:kern w:val="0"/>
                <w:sz w:val="22"/>
                <w:szCs w:val="22"/>
              </w:rPr>
              <w:t>Renkantis spektaklį rekomenduojame atsižvelgti į siūlomą žiūrovo amžiaus cenzą.</w:t>
            </w:r>
          </w:p>
          <w:p w14:paraId="7E1F1FCD" w14:textId="77777777" w:rsidR="00EB2964" w:rsidRDefault="00EB296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6E3354" w14:paraId="0FE43C6A" w14:textId="77777777" w:rsidTr="002F3464">
        <w:trPr>
          <w:cantSplit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4EEDBD" w14:textId="77777777" w:rsidR="006E3354" w:rsidRDefault="006E3354" w:rsidP="00D856EE">
            <w:pPr>
              <w:pStyle w:val="Standard"/>
              <w:widowControl w:val="0"/>
              <w:jc w:val="center"/>
              <w:rPr>
                <w:strike/>
                <w:szCs w:val="24"/>
              </w:rPr>
            </w:pPr>
            <w:r w:rsidRPr="009205D0">
              <w:rPr>
                <w:strike/>
                <w:szCs w:val="24"/>
              </w:rPr>
              <w:t>2.3.</w:t>
            </w:r>
          </w:p>
          <w:p w14:paraId="0DCEDED3" w14:textId="51AF4211" w:rsidR="009205D0" w:rsidRPr="009205D0" w:rsidRDefault="009205D0" w:rsidP="00D856EE">
            <w:pPr>
              <w:pStyle w:val="Standard"/>
              <w:widowControl w:val="0"/>
              <w:jc w:val="center"/>
              <w:rPr>
                <w:b/>
                <w:bCs/>
                <w:szCs w:val="24"/>
                <w:lang w:eastAsia="en-US"/>
              </w:rPr>
            </w:pPr>
            <w:r w:rsidRPr="009205D0">
              <w:rPr>
                <w:b/>
                <w:bCs/>
                <w:szCs w:val="24"/>
              </w:rPr>
              <w:t>2.2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4703E4" w14:textId="56B05044" w:rsidR="006E3354" w:rsidRPr="00C34453" w:rsidRDefault="006E3354" w:rsidP="00D856EE">
            <w:pPr>
              <w:rPr>
                <w:sz w:val="24"/>
                <w:szCs w:val="24"/>
              </w:rPr>
            </w:pPr>
            <w:r w:rsidRPr="00476C6B">
              <w:rPr>
                <w:sz w:val="24"/>
                <w:szCs w:val="24"/>
              </w:rPr>
              <w:t>Spektakli</w:t>
            </w:r>
            <w:r w:rsidR="00EC60F7">
              <w:rPr>
                <w:sz w:val="24"/>
                <w:szCs w:val="24"/>
              </w:rPr>
              <w:t>s</w:t>
            </w:r>
            <w:r w:rsidRPr="00476C6B">
              <w:rPr>
                <w:sz w:val="24"/>
                <w:szCs w:val="24"/>
              </w:rPr>
              <w:t xml:space="preserve"> pensininkams, </w:t>
            </w:r>
            <w:r w:rsidR="002D2271">
              <w:rPr>
                <w:sz w:val="24"/>
                <w:szCs w:val="24"/>
              </w:rPr>
              <w:t>asmenims su negalia,</w:t>
            </w:r>
            <w:r w:rsidRPr="00476C6B">
              <w:rPr>
                <w:sz w:val="24"/>
                <w:szCs w:val="24"/>
              </w:rPr>
              <w:t xml:space="preserve"> asmenims su globėjo kortel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6D275B" w14:textId="51095942" w:rsidR="006E3354" w:rsidRPr="00476C6B" w:rsidRDefault="006E3354" w:rsidP="00D856EE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 w:rsidRPr="00476C6B">
              <w:rPr>
                <w:szCs w:val="24"/>
              </w:rPr>
              <w:t>1 as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BAC9E" w14:textId="72545DA9" w:rsidR="006E3354" w:rsidRPr="00476C6B" w:rsidRDefault="00C34453" w:rsidP="00D856EE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26A0C15" w14:textId="1639E2EC" w:rsidR="006E3354" w:rsidRPr="00476C6B" w:rsidRDefault="00C34453" w:rsidP="00D856EE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95E3D93" w14:textId="15ECF6C6" w:rsidR="006E3354" w:rsidRPr="00476C6B" w:rsidRDefault="00C34453" w:rsidP="00D856EE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6CEFDE" w14:textId="3EC3C6EC" w:rsidR="006E3354" w:rsidRPr="00476C6B" w:rsidRDefault="006E3354" w:rsidP="00D856EE">
            <w:pPr>
              <w:pStyle w:val="Standard"/>
              <w:widowControl w:val="0"/>
              <w:rPr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9163471" w14:textId="77B32007" w:rsidR="006E3354" w:rsidRPr="00476C6B" w:rsidRDefault="006E3354" w:rsidP="00D856EE">
            <w:pPr>
              <w:rPr>
                <w:sz w:val="24"/>
              </w:rPr>
            </w:pPr>
          </w:p>
          <w:p w14:paraId="413B02B9" w14:textId="77777777" w:rsidR="006E3354" w:rsidRPr="00476C6B" w:rsidRDefault="006E3354" w:rsidP="00D856EE">
            <w:pPr>
              <w:pStyle w:val="Standard"/>
              <w:widowControl w:val="0"/>
              <w:jc w:val="center"/>
              <w:rPr>
                <w:szCs w:val="24"/>
                <w:lang w:eastAsia="en-US"/>
              </w:rPr>
            </w:pPr>
          </w:p>
        </w:tc>
      </w:tr>
      <w:tr w:rsidR="00EB2964" w14:paraId="41ABEB73" w14:textId="77777777" w:rsidTr="002F3464">
        <w:trPr>
          <w:cantSplit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8E0F0F" w14:textId="77777777" w:rsidR="00EB2964" w:rsidRDefault="006E3354" w:rsidP="00D856EE">
            <w:pPr>
              <w:pStyle w:val="Standard"/>
              <w:widowControl w:val="0"/>
              <w:jc w:val="center"/>
              <w:rPr>
                <w:strike/>
                <w:szCs w:val="24"/>
                <w:lang w:eastAsia="en-US"/>
              </w:rPr>
            </w:pPr>
            <w:r w:rsidRPr="009205D0">
              <w:rPr>
                <w:strike/>
                <w:szCs w:val="24"/>
                <w:lang w:eastAsia="en-US"/>
              </w:rPr>
              <w:t>2.4.</w:t>
            </w:r>
          </w:p>
          <w:p w14:paraId="3CC98DED" w14:textId="7939532F" w:rsidR="009205D0" w:rsidRPr="009205D0" w:rsidRDefault="009205D0" w:rsidP="00D856EE">
            <w:pPr>
              <w:pStyle w:val="Standard"/>
              <w:widowControl w:val="0"/>
              <w:jc w:val="center"/>
              <w:rPr>
                <w:b/>
                <w:bCs/>
                <w:szCs w:val="24"/>
                <w:lang w:eastAsia="en-US"/>
              </w:rPr>
            </w:pPr>
            <w:r w:rsidRPr="009205D0">
              <w:rPr>
                <w:b/>
                <w:bCs/>
                <w:szCs w:val="24"/>
                <w:lang w:eastAsia="en-US"/>
              </w:rPr>
              <w:t>2.3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56A420" w14:textId="1FC712D6" w:rsidR="00EB2964" w:rsidRDefault="006E3354" w:rsidP="00D856E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 w:rsidRPr="00A2703D">
              <w:rPr>
                <w:rFonts w:eastAsia="Calibri"/>
                <w:color w:val="000000" w:themeColor="text1"/>
                <w:kern w:val="0"/>
                <w:szCs w:val="24"/>
              </w:rPr>
              <w:t>Spektakliai ukrainiečių kalb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E33019" w14:textId="6AB3B60C" w:rsidR="00EB2964" w:rsidRDefault="006E335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B90C11" w14:textId="3C16AF43" w:rsidR="00EB2964" w:rsidRDefault="006E335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mokama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110D1F9" w14:textId="0E7F2F9A" w:rsidR="00EB2964" w:rsidRDefault="002E46E3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D542994" w14:textId="309723ED" w:rsidR="00EB2964" w:rsidRDefault="002E46E3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0CBF0CE" w14:textId="77777777" w:rsidR="00EB2964" w:rsidRDefault="00EB296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AE1C0BC" w14:textId="77777777" w:rsidR="00EB2964" w:rsidRDefault="00EB296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EB2964" w14:paraId="2003E124" w14:textId="77777777" w:rsidTr="002F3464">
        <w:trPr>
          <w:cantSplit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228CC9" w14:textId="77777777" w:rsidR="00EB2964" w:rsidRDefault="006E3354" w:rsidP="00D856EE">
            <w:pPr>
              <w:pStyle w:val="Standard"/>
              <w:widowControl w:val="0"/>
              <w:jc w:val="center"/>
              <w:rPr>
                <w:strike/>
                <w:szCs w:val="24"/>
                <w:lang w:eastAsia="en-US"/>
              </w:rPr>
            </w:pPr>
            <w:r w:rsidRPr="009205D0">
              <w:rPr>
                <w:strike/>
                <w:szCs w:val="24"/>
                <w:lang w:eastAsia="en-US"/>
              </w:rPr>
              <w:t>2.5.</w:t>
            </w:r>
          </w:p>
          <w:p w14:paraId="7E55D24F" w14:textId="4058B95F" w:rsidR="009205D0" w:rsidRPr="009205D0" w:rsidRDefault="009205D0" w:rsidP="00D856EE">
            <w:pPr>
              <w:pStyle w:val="Standard"/>
              <w:widowControl w:val="0"/>
              <w:jc w:val="center"/>
              <w:rPr>
                <w:b/>
                <w:bCs/>
                <w:szCs w:val="24"/>
                <w:lang w:eastAsia="en-US"/>
              </w:rPr>
            </w:pPr>
            <w:r w:rsidRPr="009205D0">
              <w:rPr>
                <w:b/>
                <w:bCs/>
                <w:szCs w:val="24"/>
                <w:lang w:eastAsia="en-US"/>
              </w:rPr>
              <w:t>2.4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72179C" w14:textId="2CF9E31B" w:rsidR="00EB2964" w:rsidRDefault="00C34453" w:rsidP="00D856EE">
            <w:pPr>
              <w:pStyle w:val="Standard"/>
              <w:widowControl w:val="0"/>
              <w:rPr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kern w:val="0"/>
                <w:szCs w:val="24"/>
              </w:rPr>
              <w:t>Spektaklis asmeniniam asistentui, lydinčiam</w:t>
            </w:r>
            <w:r w:rsidR="006E3354" w:rsidRPr="00A2703D">
              <w:rPr>
                <w:rFonts w:eastAsia="Calibri"/>
                <w:color w:val="000000" w:themeColor="text1"/>
                <w:kern w:val="0"/>
                <w:szCs w:val="24"/>
              </w:rPr>
              <w:t xml:space="preserve"> </w:t>
            </w:r>
            <w:r w:rsidR="00EC60F7">
              <w:rPr>
                <w:rFonts w:eastAsia="Calibri"/>
                <w:color w:val="000000" w:themeColor="text1"/>
                <w:kern w:val="0"/>
                <w:szCs w:val="24"/>
              </w:rPr>
              <w:t>asmenį su negalia</w:t>
            </w:r>
            <w:r w:rsidR="006E3354" w:rsidRPr="00A2703D">
              <w:rPr>
                <w:rFonts w:eastAsia="Calibri"/>
                <w:color w:val="000000" w:themeColor="text1"/>
                <w:kern w:val="0"/>
                <w:szCs w:val="24"/>
              </w:rPr>
              <w:t xml:space="preserve"> į teatrą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009FB3" w14:textId="7675D267" w:rsidR="00EB2964" w:rsidRDefault="006E335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1 as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FB82AC" w14:textId="4D4E6798" w:rsidR="00EB2964" w:rsidRDefault="006E335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mokama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AD0E8DB" w14:textId="4051CCA2" w:rsidR="00EB2964" w:rsidRDefault="002E46E3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B821ACF" w14:textId="42BCF1FB" w:rsidR="00EB2964" w:rsidRDefault="002E46E3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nepakitęs tarifas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94B5DC8" w14:textId="77777777" w:rsidR="00EB2964" w:rsidRDefault="00EB296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596852" w14:textId="77777777" w:rsidR="00EB2964" w:rsidRDefault="00EB2964" w:rsidP="00D856EE">
            <w:pPr>
              <w:pStyle w:val="Standard"/>
              <w:widowControl w:val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</w:tbl>
    <w:p w14:paraId="05AF21E7" w14:textId="77777777" w:rsidR="00A17517" w:rsidRDefault="00A17517">
      <w:pPr>
        <w:pStyle w:val="Standard"/>
        <w:rPr>
          <w:b/>
          <w:color w:val="000000"/>
          <w:lang w:eastAsia="en-US"/>
        </w:rPr>
      </w:pPr>
    </w:p>
    <w:sectPr w:rsidR="00A17517"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uisse Int'l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E7941"/>
    <w:multiLevelType w:val="multilevel"/>
    <w:tmpl w:val="2C8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7"/>
    <w:rsid w:val="000002F6"/>
    <w:rsid w:val="0000526B"/>
    <w:rsid w:val="00040960"/>
    <w:rsid w:val="000711BC"/>
    <w:rsid w:val="0007550B"/>
    <w:rsid w:val="001077D1"/>
    <w:rsid w:val="00131284"/>
    <w:rsid w:val="00186296"/>
    <w:rsid w:val="001948D2"/>
    <w:rsid w:val="001D542E"/>
    <w:rsid w:val="001E5A70"/>
    <w:rsid w:val="00214474"/>
    <w:rsid w:val="00240CFD"/>
    <w:rsid w:val="002D2271"/>
    <w:rsid w:val="002E46E3"/>
    <w:rsid w:val="002F3464"/>
    <w:rsid w:val="00403547"/>
    <w:rsid w:val="00404714"/>
    <w:rsid w:val="00476C6B"/>
    <w:rsid w:val="004C39AC"/>
    <w:rsid w:val="004E63C6"/>
    <w:rsid w:val="005355F3"/>
    <w:rsid w:val="00601E98"/>
    <w:rsid w:val="00670FA9"/>
    <w:rsid w:val="006C773D"/>
    <w:rsid w:val="006E3354"/>
    <w:rsid w:val="006F14A0"/>
    <w:rsid w:val="007F6915"/>
    <w:rsid w:val="00826737"/>
    <w:rsid w:val="009205D0"/>
    <w:rsid w:val="00942ECC"/>
    <w:rsid w:val="0099781C"/>
    <w:rsid w:val="00A065BE"/>
    <w:rsid w:val="00A17517"/>
    <w:rsid w:val="00A41BBE"/>
    <w:rsid w:val="00B462CD"/>
    <w:rsid w:val="00B66FA3"/>
    <w:rsid w:val="00B8761A"/>
    <w:rsid w:val="00B907DB"/>
    <w:rsid w:val="00C15289"/>
    <w:rsid w:val="00C16A69"/>
    <w:rsid w:val="00C34453"/>
    <w:rsid w:val="00C474C7"/>
    <w:rsid w:val="00C871EC"/>
    <w:rsid w:val="00CB5195"/>
    <w:rsid w:val="00CD0999"/>
    <w:rsid w:val="00CD57CB"/>
    <w:rsid w:val="00D856EE"/>
    <w:rsid w:val="00D94E46"/>
    <w:rsid w:val="00E6103E"/>
    <w:rsid w:val="00E936A2"/>
    <w:rsid w:val="00EA3DEC"/>
    <w:rsid w:val="00EB2964"/>
    <w:rsid w:val="00EC60F7"/>
    <w:rsid w:val="00F51020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2169"/>
  <w15:docId w15:val="{60B69EA7-F538-4318-80C9-23BC0F04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539C"/>
    <w:pPr>
      <w:widowControl w:val="0"/>
      <w:textAlignment w:val="baseline"/>
    </w:pPr>
    <w:rPr>
      <w:rFonts w:eastAsia="SimSun" w:cs="Times New Roman"/>
      <w:kern w:val="2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antratDiagrama">
    <w:name w:val="Paantraštė Diagrama"/>
    <w:basedOn w:val="Numatytasispastraiposriftas"/>
    <w:link w:val="Paantrat"/>
    <w:qFormat/>
    <w:rsid w:val="00321EA8"/>
    <w:rPr>
      <w:rFonts w:ascii="Arial" w:eastAsia="Microsoft YaHei" w:hAnsi="Arial" w:cs="Arial"/>
      <w:i/>
      <w:iCs/>
      <w:kern w:val="2"/>
      <w:sz w:val="28"/>
      <w:szCs w:val="2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473CA"/>
    <w:rPr>
      <w:rFonts w:ascii="Segoe UI" w:eastAsia="SimSun" w:hAnsi="Segoe UI" w:cs="Segoe UI"/>
      <w:kern w:val="2"/>
      <w:sz w:val="18"/>
      <w:szCs w:val="18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03539C"/>
    <w:pPr>
      <w:textAlignment w:val="baseline"/>
    </w:pPr>
    <w:rPr>
      <w:rFonts w:eastAsia="Times New Roman" w:cs="Times New Roman"/>
      <w:kern w:val="2"/>
      <w:szCs w:val="20"/>
      <w:lang w:eastAsia="lt-LT"/>
    </w:rPr>
  </w:style>
  <w:style w:type="paragraph" w:customStyle="1" w:styleId="Textbody">
    <w:name w:val="Text body"/>
    <w:basedOn w:val="Standard"/>
    <w:qFormat/>
    <w:rsid w:val="00321EA8"/>
    <w:pPr>
      <w:spacing w:after="120"/>
    </w:pPr>
  </w:style>
  <w:style w:type="paragraph" w:styleId="Paantrat">
    <w:name w:val="Subtitle"/>
    <w:basedOn w:val="prastasis"/>
    <w:next w:val="Textbody"/>
    <w:link w:val="PaantratDiagrama"/>
    <w:qFormat/>
    <w:rsid w:val="00321EA8"/>
    <w:pPr>
      <w:keepNext/>
      <w:widowControl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47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6055-F302-4ADB-93C1-BF87336E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62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Diana Brazdžiunienė</cp:lastModifiedBy>
  <cp:revision>2</cp:revision>
  <cp:lastPrinted>2024-01-16T12:28:00Z</cp:lastPrinted>
  <dcterms:created xsi:type="dcterms:W3CDTF">2024-02-07T12:10:00Z</dcterms:created>
  <dcterms:modified xsi:type="dcterms:W3CDTF">2024-02-07T12:10:00Z</dcterms:modified>
  <dc:language>lt-LT</dc:language>
</cp:coreProperties>
</file>